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F0B7" w14:textId="77777777" w:rsidR="006735A2" w:rsidRPr="007F033B" w:rsidRDefault="006735A2" w:rsidP="006735A2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BCD416C" w14:textId="77777777" w:rsidR="006735A2" w:rsidRDefault="006735A2" w:rsidP="006735A2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6735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4C5394C4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3D7EF673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4AC16C0C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795AF321" w14:textId="77777777" w:rsidR="006735A2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312E32F9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54664935" w14:textId="77777777" w:rsidR="006735A2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6735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73134C6B" w14:textId="77777777" w:rsidR="006735A2" w:rsidRPr="0004159F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4667A0BA" w14:textId="77777777" w:rsidR="006735A2" w:rsidRPr="003039EE" w:rsidRDefault="006735A2" w:rsidP="006735A2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108DE327" w14:textId="77777777" w:rsidR="006735A2" w:rsidRPr="00225B2E" w:rsidRDefault="006735A2" w:rsidP="006735A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8EA2822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000CDDB5" w14:textId="238468DA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for Group</w:t>
      </w:r>
      <w:r w:rsidR="00C41F52">
        <w:rPr>
          <w:szCs w:val="28"/>
          <w:u w:val="single"/>
        </w:rPr>
        <w:t xml:space="preserve"> 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26A7F078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13C0F780" w14:textId="260B2B43" w:rsidR="006735A2" w:rsidRDefault="006735A2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Price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5539AFB" w14:textId="12543C57" w:rsidR="006735A2" w:rsidRPr="009459D7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a one-dimensional global array named </w:t>
      </w:r>
      <w:r>
        <w:rPr>
          <w:i/>
          <w:szCs w:val="28"/>
        </w:rPr>
        <w:t>products</w:t>
      </w:r>
      <w:r w:rsidRPr="009459D7">
        <w:rPr>
          <w:iCs/>
          <w:szCs w:val="28"/>
        </w:rPr>
        <w:t>.</w:t>
      </w:r>
      <w:r>
        <w:rPr>
          <w:iCs/>
          <w:szCs w:val="28"/>
        </w:rPr>
        <w:t xml:space="preserve"> This will hold </w:t>
      </w:r>
      <w:r>
        <w:rPr>
          <w:i/>
          <w:iCs/>
          <w:szCs w:val="28"/>
        </w:rPr>
        <w:t>Product</w:t>
      </w:r>
      <w:r>
        <w:rPr>
          <w:iCs/>
          <w:szCs w:val="28"/>
        </w:rPr>
        <w:t xml:space="preserve"> objects.</w:t>
      </w:r>
    </w:p>
    <w:p w14:paraId="064D65ED" w14:textId="5B92304F" w:rsidR="006735A2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>
        <w:rPr>
          <w:i/>
          <w:iCs/>
          <w:szCs w:val="28"/>
        </w:rPr>
        <w:t>Product</w:t>
      </w:r>
      <w:r>
        <w:rPr>
          <w:iCs/>
          <w:szCs w:val="28"/>
        </w:rPr>
        <w:t xml:space="preserve"> with the following properties:</w:t>
      </w:r>
    </w:p>
    <w:p w14:paraId="624BEA5F" w14:textId="77777777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name</w:t>
      </w:r>
    </w:p>
    <w:p w14:paraId="03789E0A" w14:textId="0D6E3622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price</w:t>
      </w:r>
    </w:p>
    <w:p w14:paraId="5A07349D" w14:textId="05680AF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308113E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add an element containing a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to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030142D9" w14:textId="433BCF10" w:rsidR="00A07957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1B2074">
        <w:rPr>
          <w:szCs w:val="28"/>
        </w:rPr>
        <w:t xml:space="preserve">string containing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68838202" w14:textId="07975903" w:rsidR="001B2074" w:rsidRPr="004A6C64" w:rsidRDefault="001B2074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775F294F" w14:textId="322700C6" w:rsidR="00C422AE" w:rsidRDefault="00481BD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C422AE">
        <w:rPr>
          <w:szCs w:val="28"/>
        </w:rPr>
        <w:t xml:space="preserve"> a </w:t>
      </w:r>
      <w:r w:rsidR="006735A2" w:rsidRPr="006735A2">
        <w:rPr>
          <w:i/>
          <w:szCs w:val="28"/>
        </w:rPr>
        <w:t>Product</w:t>
      </w:r>
      <w:r w:rsidR="006735A2">
        <w:rPr>
          <w:szCs w:val="28"/>
        </w:rPr>
        <w:t xml:space="preserve"> object</w:t>
      </w:r>
      <w:r>
        <w:rPr>
          <w:szCs w:val="28"/>
        </w:rPr>
        <w:t xml:space="preserve">, set the </w:t>
      </w:r>
      <w:r w:rsidRPr="00481BD7">
        <w:rPr>
          <w:i/>
          <w:iCs/>
          <w:szCs w:val="28"/>
        </w:rPr>
        <w:t>price</w:t>
      </w:r>
      <w:r>
        <w:rPr>
          <w:szCs w:val="28"/>
        </w:rPr>
        <w:t xml:space="preserve"> property to a default value of 0.</w:t>
      </w:r>
    </w:p>
    <w:p w14:paraId="474CC2ED" w14:textId="2B8E60B2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remove an element from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59417192" w14:textId="49A9E29B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 xml:space="preserve">a </w:t>
      </w:r>
      <w:r w:rsidR="001B2074">
        <w:rPr>
          <w:szCs w:val="28"/>
        </w:rPr>
        <w:t xml:space="preserve">string containing a </w:t>
      </w:r>
      <w:r>
        <w:rPr>
          <w:szCs w:val="28"/>
        </w:rPr>
        <w:t>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20AEE529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lastRenderedPageBreak/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</w:t>
      </w:r>
      <w:r w:rsidR="00481BD7">
        <w:rPr>
          <w:szCs w:val="28"/>
        </w:rPr>
        <w:t>the</w:t>
      </w:r>
      <w:r w:rsidRPr="00A07957">
        <w:rPr>
          <w:szCs w:val="28"/>
        </w:rPr>
        <w:t xml:space="preserve"> </w:t>
      </w:r>
      <w:r>
        <w:rPr>
          <w:szCs w:val="28"/>
        </w:rPr>
        <w:t>product</w:t>
      </w:r>
      <w:r w:rsidRPr="00A07957">
        <w:rPr>
          <w:szCs w:val="28"/>
        </w:rPr>
        <w:t xml:space="preserve"> was found</w:t>
      </w:r>
      <w:r w:rsidR="006735A2">
        <w:rPr>
          <w:szCs w:val="28"/>
        </w:rPr>
        <w:t xml:space="preserve"> before deleting</w:t>
      </w:r>
      <w:r w:rsidR="00481BD7">
        <w:rPr>
          <w:szCs w:val="28"/>
        </w:rPr>
        <w:t xml:space="preserve"> it</w:t>
      </w:r>
      <w:r w:rsidR="00274620">
        <w:rPr>
          <w:szCs w:val="28"/>
        </w:rPr>
        <w:t xml:space="preserve">, </w:t>
      </w:r>
      <w:r w:rsidR="00274620" w:rsidRPr="00274620">
        <w:rPr>
          <w:i/>
          <w:szCs w:val="28"/>
        </w:rPr>
        <w:t>false</w:t>
      </w:r>
      <w:r w:rsidR="00274620">
        <w:rPr>
          <w:szCs w:val="28"/>
        </w:rPr>
        <w:t xml:space="preserve"> if it was not</w:t>
      </w:r>
      <w:r w:rsidR="006735A2">
        <w:rPr>
          <w:szCs w:val="28"/>
        </w:rPr>
        <w:t>.</w:t>
      </w:r>
    </w:p>
    <w:p w14:paraId="412F93AF" w14:textId="1BD59482" w:rsidR="00B35EC1" w:rsidRPr="00B35EC1" w:rsidRDefault="00481BD7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Hint: u</w:t>
      </w:r>
      <w:r w:rsidR="00B35EC1" w:rsidRPr="00A07957">
        <w:rPr>
          <w:szCs w:val="28"/>
        </w:rPr>
        <w:t xml:space="preserve">se </w:t>
      </w:r>
      <w:r w:rsidR="006735A2">
        <w:rPr>
          <w:szCs w:val="28"/>
        </w:rPr>
        <w:t>a loop to find the</w:t>
      </w:r>
      <w:r>
        <w:rPr>
          <w:szCs w:val="28"/>
        </w:rPr>
        <w:t xml:space="preserve"> element of the </w:t>
      </w:r>
      <w:r w:rsidRPr="00481BD7">
        <w:rPr>
          <w:i/>
          <w:iCs/>
          <w:szCs w:val="28"/>
        </w:rPr>
        <w:t>products</w:t>
      </w:r>
      <w:r>
        <w:rPr>
          <w:szCs w:val="28"/>
        </w:rPr>
        <w:t xml:space="preserve"> array containing the</w:t>
      </w:r>
      <w:r w:rsidR="006735A2">
        <w:rPr>
          <w:szCs w:val="28"/>
        </w:rPr>
        <w:t xml:space="preserve"> </w:t>
      </w:r>
      <w:r>
        <w:rPr>
          <w:szCs w:val="28"/>
        </w:rPr>
        <w:t xml:space="preserve">correct </w:t>
      </w:r>
      <w:r w:rsidR="006735A2">
        <w:rPr>
          <w:szCs w:val="28"/>
        </w:rPr>
        <w:t xml:space="preserve">product, </w:t>
      </w:r>
      <w:r w:rsidR="00C422AE">
        <w:rPr>
          <w:szCs w:val="28"/>
        </w:rPr>
        <w:t xml:space="preserve">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</w:t>
      </w:r>
      <w:r>
        <w:rPr>
          <w:szCs w:val="28"/>
        </w:rPr>
        <w:t>remove it.</w:t>
      </w:r>
    </w:p>
    <w:p w14:paraId="3CBBD35A" w14:textId="35099D34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change the price of a product by changing the </w:t>
      </w:r>
      <w:r w:rsidR="00481BD7" w:rsidRPr="00481BD7">
        <w:rPr>
          <w:i/>
          <w:iCs/>
          <w:szCs w:val="28"/>
        </w:rPr>
        <w:t>price</w:t>
      </w:r>
      <w:r w:rsidR="00481BD7">
        <w:rPr>
          <w:szCs w:val="28"/>
        </w:rPr>
        <w:t xml:space="preserve"> property of the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at the specified index in the array. The function:</w:t>
      </w:r>
    </w:p>
    <w:p w14:paraId="2377A955" w14:textId="4CEE82D5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</w:t>
      </w:r>
      <w:r w:rsidR="00481BD7">
        <w:rPr>
          <w:szCs w:val="28"/>
        </w:rPr>
        <w:t>an</w:t>
      </w:r>
      <w:r w:rsidRPr="00A07957">
        <w:rPr>
          <w:szCs w:val="28"/>
        </w:rPr>
        <w:t xml:space="preserve"> array index</w:t>
      </w:r>
      <w:r w:rsidR="001B2074">
        <w:rPr>
          <w:szCs w:val="28"/>
        </w:rPr>
        <w:t xml:space="preserve"> number</w:t>
      </w:r>
      <w:r w:rsidR="00481BD7">
        <w:rPr>
          <w:szCs w:val="28"/>
        </w:rPr>
        <w:t xml:space="preserve"> </w:t>
      </w:r>
      <w:r w:rsidR="003D68A6">
        <w:rPr>
          <w:szCs w:val="28"/>
        </w:rPr>
        <w:t>and the</w:t>
      </w:r>
      <w:r w:rsidR="00481BD7">
        <w:rPr>
          <w:szCs w:val="28"/>
        </w:rPr>
        <w:t xml:space="preserve"> new</w:t>
      </w:r>
      <w:r w:rsidR="003D68A6">
        <w:rPr>
          <w:szCs w:val="28"/>
        </w:rPr>
        <w:t xml:space="preserve"> price</w:t>
      </w:r>
      <w:r w:rsidR="001B2074">
        <w:rPr>
          <w:szCs w:val="28"/>
        </w:rPr>
        <w:t xml:space="preserve"> number</w:t>
      </w:r>
      <w:r w:rsidR="003D68A6">
        <w:rPr>
          <w:szCs w:val="28"/>
        </w:rPr>
        <w:t>.</w:t>
      </w:r>
    </w:p>
    <w:p w14:paraId="40A7F07B" w14:textId="3B5D8FC7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</w:t>
      </w:r>
      <w:r w:rsidR="00274620">
        <w:rPr>
          <w:szCs w:val="28"/>
        </w:rPr>
        <w:t xml:space="preserve">, </w:t>
      </w:r>
      <w:r w:rsidR="00274620" w:rsidRPr="00274620">
        <w:rPr>
          <w:i/>
          <w:szCs w:val="28"/>
        </w:rPr>
        <w:t>false</w:t>
      </w:r>
      <w:r w:rsidR="00274620">
        <w:rPr>
          <w:szCs w:val="28"/>
        </w:rPr>
        <w:t xml:space="preserve"> if it is not</w:t>
      </w:r>
      <w:r w:rsidRPr="00A07957">
        <w:rPr>
          <w:szCs w:val="28"/>
        </w:rPr>
        <w:t>.</w:t>
      </w:r>
      <w:r w:rsidR="00481BD7">
        <w:rPr>
          <w:szCs w:val="28"/>
        </w:rPr>
        <w:br/>
        <w:t>(Valid means the index is zero</w:t>
      </w:r>
      <w:r w:rsidR="00274620">
        <w:rPr>
          <w:szCs w:val="28"/>
        </w:rPr>
        <w:t xml:space="preserve"> or more</w:t>
      </w:r>
      <w:bookmarkStart w:id="0" w:name="_GoBack"/>
      <w:bookmarkEnd w:id="0"/>
      <w:r w:rsidR="00481BD7">
        <w:rPr>
          <w:szCs w:val="28"/>
        </w:rPr>
        <w:t xml:space="preserve"> and less than the length of the array</w:t>
      </w:r>
      <w:r w:rsidR="00481BD7" w:rsidRPr="00A07957">
        <w:rPr>
          <w:szCs w:val="28"/>
        </w:rPr>
        <w:t>.</w:t>
      </w:r>
      <w:r w:rsidR="00481BD7">
        <w:rPr>
          <w:szCs w:val="28"/>
        </w:rPr>
        <w:t>)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F269" w14:textId="29B73A9B" w:rsidR="004A4684" w:rsidRDefault="00C6663A" w:rsidP="002F46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D036AB" w14:textId="77777777" w:rsidR="00C6663A" w:rsidRDefault="00C6663A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F1750C" w:rsidRDefault="001D214A" w:rsidP="00F1750C">
      <w:pPr>
        <w:spacing w:before="120" w:after="120"/>
        <w:rPr>
          <w:rFonts w:cs="Arial"/>
          <w:sz w:val="22"/>
          <w:szCs w:val="22"/>
        </w:rPr>
      </w:pPr>
      <w:r w:rsidRPr="00F1750C">
        <w:rPr>
          <w:rFonts w:cs="Arial"/>
          <w:sz w:val="22"/>
          <w:szCs w:val="22"/>
        </w:rPr>
        <w:t xml:space="preserve">Submit a copy of the code review above to the </w:t>
      </w:r>
      <w:r w:rsidRPr="00F1750C">
        <w:rPr>
          <w:rFonts w:cs="Arial"/>
          <w:i/>
          <w:iCs/>
          <w:sz w:val="22"/>
          <w:szCs w:val="22"/>
        </w:rPr>
        <w:t>Lab Code Review assignment</w:t>
      </w:r>
      <w:r w:rsidRPr="00F1750C">
        <w:rPr>
          <w:rFonts w:cs="Arial"/>
          <w:sz w:val="22"/>
          <w:szCs w:val="22"/>
        </w:rPr>
        <w:t>.</w:t>
      </w:r>
      <w:r w:rsidRPr="00F1750C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78A73931" w14:textId="77777777" w:rsidR="007341C4" w:rsidRPr="00351FA2" w:rsidRDefault="007341C4" w:rsidP="007341C4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5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24A04B0" w14:textId="77777777" w:rsidR="007341C4" w:rsidRPr="00351FA2" w:rsidRDefault="007341C4" w:rsidP="007341C4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or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2CA29F64" w14:textId="77777777" w:rsidR="007341C4" w:rsidRPr="00351FA2" w:rsidRDefault="007341C4" w:rsidP="007341C4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75C995CB" w14:textId="77777777" w:rsidR="007341C4" w:rsidRPr="00351FA2" w:rsidRDefault="007341C4" w:rsidP="007341C4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62B5EF39" w:rsidR="005F66B6" w:rsidRPr="00351FA2" w:rsidRDefault="005F66B6" w:rsidP="007341C4">
      <w:pPr>
        <w:spacing w:before="120" w:after="120"/>
        <w:rPr>
          <w:rFonts w:cs="Arial"/>
          <w:sz w:val="22"/>
          <w:szCs w:val="22"/>
        </w:rPr>
      </w:pP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5267" w14:textId="77777777" w:rsidR="00C01C59" w:rsidRDefault="00C01C59" w:rsidP="004D3F52">
      <w:r>
        <w:separator/>
      </w:r>
    </w:p>
  </w:endnote>
  <w:endnote w:type="continuationSeparator" w:id="0">
    <w:p w14:paraId="24654EE3" w14:textId="77777777" w:rsidR="00C01C59" w:rsidRDefault="00C01C59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4357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3A22E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716634" w14:textId="77777777" w:rsidR="006735A2" w:rsidRDefault="006735A2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9913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2760F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77D619" w14:textId="77777777" w:rsidR="006735A2" w:rsidRDefault="006735A2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65219112" w:rsidR="00351FA2" w:rsidRDefault="00F67B94" w:rsidP="00F67B94">
    <w:pPr>
      <w:pStyle w:val="Footer"/>
      <w:ind w:right="360"/>
    </w:pPr>
    <w:r>
      <w:t>Written by Brian Bird, spring 2020</w:t>
    </w:r>
    <w:r w:rsidR="00F1750C">
      <w:t>, revised spring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F26E" w14:textId="77777777" w:rsidR="00C01C59" w:rsidRDefault="00C01C59" w:rsidP="004D3F52">
      <w:r>
        <w:separator/>
      </w:r>
    </w:p>
  </w:footnote>
  <w:footnote w:type="continuationSeparator" w:id="0">
    <w:p w14:paraId="7F5D8D45" w14:textId="77777777" w:rsidR="00C01C59" w:rsidRDefault="00C01C59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3DD0" w14:textId="41559BAC" w:rsidR="006735A2" w:rsidRDefault="006735A2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</w:t>
    </w:r>
    <w:r w:rsidR="000318B9">
      <w:rPr>
        <w:b/>
        <w:sz w:val="28"/>
        <w:szCs w:val="28"/>
      </w:rPr>
      <w:t>Objects</w:t>
    </w:r>
    <w:r>
      <w:rPr>
        <w:b/>
        <w:sz w:val="28"/>
        <w:szCs w:val="28"/>
      </w:rPr>
      <w:t xml:space="preserve">, Group </w:t>
    </w:r>
    <w:r w:rsidR="00C41F52">
      <w:rPr>
        <w:b/>
        <w:sz w:val="28"/>
        <w:szCs w:val="28"/>
      </w:rPr>
      <w:t>B</w:t>
    </w:r>
  </w:p>
  <w:p w14:paraId="3497487A" w14:textId="77777777" w:rsidR="006735A2" w:rsidRPr="00EF4007" w:rsidRDefault="006735A2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2AC44A16" w14:textId="77777777" w:rsidR="006735A2" w:rsidRPr="00D25DE6" w:rsidRDefault="006735A2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48EA5801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735A2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18B9"/>
    <w:rsid w:val="0004159F"/>
    <w:rsid w:val="00056FB1"/>
    <w:rsid w:val="00066062"/>
    <w:rsid w:val="000A0365"/>
    <w:rsid w:val="000C031F"/>
    <w:rsid w:val="000F705F"/>
    <w:rsid w:val="00144B68"/>
    <w:rsid w:val="00146D77"/>
    <w:rsid w:val="00167CA5"/>
    <w:rsid w:val="00174C31"/>
    <w:rsid w:val="00180193"/>
    <w:rsid w:val="00181B05"/>
    <w:rsid w:val="00187926"/>
    <w:rsid w:val="001A1614"/>
    <w:rsid w:val="001A7B09"/>
    <w:rsid w:val="001B2074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4620"/>
    <w:rsid w:val="00277898"/>
    <w:rsid w:val="002A7C1D"/>
    <w:rsid w:val="002C3A62"/>
    <w:rsid w:val="002C7D36"/>
    <w:rsid w:val="002D012F"/>
    <w:rsid w:val="002D0640"/>
    <w:rsid w:val="002F469A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81BD7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735A2"/>
    <w:rsid w:val="00680177"/>
    <w:rsid w:val="006A5937"/>
    <w:rsid w:val="006C3846"/>
    <w:rsid w:val="006C6303"/>
    <w:rsid w:val="006D1E56"/>
    <w:rsid w:val="006F7D5C"/>
    <w:rsid w:val="00706415"/>
    <w:rsid w:val="007341C4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464C8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3D78"/>
    <w:rsid w:val="00BE79AC"/>
    <w:rsid w:val="00C01C59"/>
    <w:rsid w:val="00C31649"/>
    <w:rsid w:val="00C41F52"/>
    <w:rsid w:val="00C422AE"/>
    <w:rsid w:val="00C6663A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20B"/>
    <w:rsid w:val="00E01D40"/>
    <w:rsid w:val="00E1334C"/>
    <w:rsid w:val="00E22760"/>
    <w:rsid w:val="00E87647"/>
    <w:rsid w:val="00E901F6"/>
    <w:rsid w:val="00EC78A8"/>
    <w:rsid w:val="00EF4007"/>
    <w:rsid w:val="00F03BB7"/>
    <w:rsid w:val="00F1750C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60D16-BDA3-7143-B3DD-D1AB47A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2</cp:revision>
  <cp:lastPrinted>2020-05-20T23:18:00Z</cp:lastPrinted>
  <dcterms:created xsi:type="dcterms:W3CDTF">2017-04-18T21:42:00Z</dcterms:created>
  <dcterms:modified xsi:type="dcterms:W3CDTF">2022-06-06T18:54:00Z</dcterms:modified>
</cp:coreProperties>
</file>